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A8" w:rsidRDefault="003955A8" w:rsidP="003955A8">
      <w:pPr>
        <w:tabs>
          <w:tab w:val="left" w:leader="dot" w:pos="7425"/>
        </w:tabs>
        <w:jc w:val="center"/>
        <w:rPr>
          <w:b/>
          <w:color w:val="000000"/>
        </w:rPr>
      </w:pPr>
    </w:p>
    <w:p w:rsidR="003955A8" w:rsidRDefault="003955A8" w:rsidP="003955A8">
      <w:pPr>
        <w:tabs>
          <w:tab w:val="left" w:leader="dot" w:pos="7425"/>
        </w:tabs>
        <w:jc w:val="center"/>
        <w:rPr>
          <w:b/>
          <w:color w:val="000000"/>
        </w:rPr>
      </w:pPr>
    </w:p>
    <w:p w:rsidR="003955A8" w:rsidRDefault="003955A8" w:rsidP="003955A8">
      <w:pPr>
        <w:tabs>
          <w:tab w:val="left" w:leader="dot" w:pos="7425"/>
        </w:tabs>
        <w:jc w:val="center"/>
        <w:rPr>
          <w:b/>
          <w:color w:val="000000"/>
        </w:rPr>
      </w:pPr>
      <w:r w:rsidRPr="009723DA">
        <w:rPr>
          <w:b/>
          <w:color w:val="000000"/>
        </w:rPr>
        <w:t>OŚWIADCZ</w:t>
      </w:r>
      <w:r>
        <w:rPr>
          <w:b/>
          <w:color w:val="000000"/>
        </w:rPr>
        <w:t>ENIE PRACOWNIKA  LUB  PRACODAWCY</w:t>
      </w:r>
    </w:p>
    <w:p w:rsidR="003955A8" w:rsidRDefault="003955A8" w:rsidP="003955A8">
      <w:pPr>
        <w:tabs>
          <w:tab w:val="left" w:leader="dot" w:pos="7425"/>
        </w:tabs>
        <w:jc w:val="center"/>
        <w:rPr>
          <w:b/>
          <w:color w:val="000000"/>
        </w:rPr>
      </w:pPr>
    </w:p>
    <w:p w:rsidR="003955A8" w:rsidRPr="009723DA" w:rsidRDefault="003955A8" w:rsidP="003955A8">
      <w:pPr>
        <w:tabs>
          <w:tab w:val="left" w:leader="dot" w:pos="7425"/>
        </w:tabs>
        <w:jc w:val="center"/>
        <w:rPr>
          <w:b/>
          <w:color w:val="000000"/>
        </w:rPr>
      </w:pPr>
    </w:p>
    <w:p w:rsidR="003955A8" w:rsidRPr="00990F85" w:rsidRDefault="003955A8" w:rsidP="003955A8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:rsidR="003955A8" w:rsidRPr="00AA4632" w:rsidRDefault="003955A8" w:rsidP="003955A8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9723DA">
        <w:rPr>
          <w:color w:val="000000"/>
          <w:sz w:val="22"/>
          <w:szCs w:val="22"/>
        </w:rPr>
        <w:t>Ja niżej podpisany</w:t>
      </w:r>
      <w:r>
        <w:rPr>
          <w:color w:val="000000"/>
          <w:sz w:val="22"/>
          <w:szCs w:val="22"/>
        </w:rPr>
        <w:t>/a</w:t>
      </w:r>
      <w:r w:rsidRPr="009723DA">
        <w:rPr>
          <w:color w:val="000000"/>
          <w:sz w:val="22"/>
          <w:szCs w:val="22"/>
        </w:rPr>
        <w:t xml:space="preserve"> …………………</w:t>
      </w:r>
      <w:r>
        <w:rPr>
          <w:color w:val="000000"/>
          <w:sz w:val="22"/>
          <w:szCs w:val="22"/>
        </w:rPr>
        <w:t xml:space="preserve">……………………………………………. </w:t>
      </w:r>
      <w:r w:rsidRPr="009723DA">
        <w:rPr>
          <w:color w:val="000000"/>
          <w:sz w:val="22"/>
          <w:szCs w:val="22"/>
        </w:rPr>
        <w:t>PESEL …</w:t>
      </w:r>
      <w:r>
        <w:rPr>
          <w:color w:val="000000"/>
          <w:sz w:val="22"/>
          <w:szCs w:val="22"/>
        </w:rPr>
        <w:t>...………………</w:t>
      </w:r>
    </w:p>
    <w:p w:rsidR="003955A8" w:rsidRPr="006E7AF2" w:rsidRDefault="003955A8" w:rsidP="003955A8">
      <w:pPr>
        <w:tabs>
          <w:tab w:val="left" w:leader="dot" w:pos="7425"/>
        </w:tabs>
        <w:jc w:val="both"/>
        <w:rPr>
          <w:color w:val="000000"/>
          <w:sz w:val="16"/>
          <w:szCs w:val="22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trudniony/a na stanowisku …………………………………………………………………………….……..</w:t>
      </w:r>
    </w:p>
    <w:p w:rsidR="003955A8" w:rsidRPr="006E7AF2" w:rsidRDefault="003955A8" w:rsidP="003955A8">
      <w:pPr>
        <w:tabs>
          <w:tab w:val="left" w:leader="dot" w:pos="7425"/>
        </w:tabs>
        <w:jc w:val="both"/>
        <w:rPr>
          <w:color w:val="000000"/>
          <w:sz w:val="16"/>
          <w:szCs w:val="22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833B3B">
        <w:rPr>
          <w:color w:val="000000"/>
          <w:sz w:val="22"/>
          <w:szCs w:val="22"/>
        </w:rPr>
        <w:t>a czas</w:t>
      </w:r>
      <w:r w:rsidRPr="00833B3B">
        <w:rPr>
          <w:b/>
          <w:i/>
          <w:color w:val="000000"/>
          <w:sz w:val="22"/>
          <w:szCs w:val="22"/>
        </w:rPr>
        <w:t xml:space="preserve"> określony/nieokreślony*</w:t>
      </w:r>
      <w:r>
        <w:rPr>
          <w:color w:val="000000"/>
          <w:sz w:val="22"/>
          <w:szCs w:val="22"/>
        </w:rPr>
        <w:t xml:space="preserve"> od dnia ………………………………. do dnia ……..………………………,</w:t>
      </w: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E7794A">
        <w:rPr>
          <w:color w:val="000000"/>
          <w:sz w:val="22"/>
          <w:szCs w:val="22"/>
        </w:rPr>
        <w:t>Oświadczam świadomie i dobrowolnie</w:t>
      </w:r>
      <w:r>
        <w:rPr>
          <w:color w:val="000000"/>
          <w:sz w:val="22"/>
          <w:szCs w:val="22"/>
        </w:rPr>
        <w:t>:</w:t>
      </w: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3955A8" w:rsidRPr="001844AE" w:rsidRDefault="003955A8" w:rsidP="003955A8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:rsidR="003955A8" w:rsidRDefault="003955A8" w:rsidP="003955A8">
      <w:pPr>
        <w:pStyle w:val="Akapitzlist"/>
        <w:numPr>
          <w:ilvl w:val="6"/>
          <w:numId w:val="22"/>
        </w:num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1844AE">
        <w:rPr>
          <w:color w:val="000000"/>
          <w:sz w:val="22"/>
          <w:szCs w:val="22"/>
        </w:rPr>
        <w:t>Wiarygodność przedstawionych danych stwierdzam własnoręcznym podpisem. Oświadczam jednocześnie, że informacje zawarte w niniejszym dokumencie są zgodne  ze stanem faktycznym i prawnym.</w:t>
      </w:r>
    </w:p>
    <w:p w:rsidR="003955A8" w:rsidRDefault="003955A8" w:rsidP="003955A8">
      <w:pPr>
        <w:pStyle w:val="Akapitzlist"/>
        <w:tabs>
          <w:tab w:val="left" w:leader="dot" w:pos="7425"/>
        </w:tabs>
        <w:ind w:left="0"/>
        <w:jc w:val="both"/>
        <w:rPr>
          <w:color w:val="000000"/>
          <w:sz w:val="8"/>
          <w:szCs w:val="22"/>
        </w:rPr>
      </w:pPr>
    </w:p>
    <w:p w:rsidR="003955A8" w:rsidRPr="001844AE" w:rsidRDefault="003955A8" w:rsidP="003955A8">
      <w:pPr>
        <w:pStyle w:val="Akapitzlist"/>
        <w:tabs>
          <w:tab w:val="left" w:leader="dot" w:pos="7425"/>
        </w:tabs>
        <w:ind w:left="0"/>
        <w:jc w:val="both"/>
        <w:rPr>
          <w:color w:val="000000"/>
          <w:sz w:val="8"/>
          <w:szCs w:val="22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3955A8" w:rsidRPr="00E7794A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3955A8" w:rsidRPr="00E7794A" w:rsidRDefault="003955A8" w:rsidP="003955A8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E7794A">
        <w:rPr>
          <w:color w:val="000000"/>
          <w:sz w:val="22"/>
          <w:szCs w:val="22"/>
        </w:rPr>
        <w:t xml:space="preserve">………………………………..                                                         </w:t>
      </w:r>
      <w:r>
        <w:rPr>
          <w:color w:val="000000"/>
          <w:sz w:val="22"/>
          <w:szCs w:val="22"/>
        </w:rPr>
        <w:t xml:space="preserve">       </w:t>
      </w:r>
      <w:r w:rsidRPr="00E7794A">
        <w:rPr>
          <w:color w:val="000000"/>
          <w:sz w:val="22"/>
          <w:szCs w:val="22"/>
        </w:rPr>
        <w:t>……………………………………</w:t>
      </w: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  <w:r w:rsidRPr="00E7794A">
        <w:rPr>
          <w:color w:val="000000"/>
          <w:sz w:val="18"/>
          <w:szCs w:val="18"/>
        </w:rPr>
        <w:t xml:space="preserve">              (miejscowość</w:t>
      </w:r>
      <w:r>
        <w:rPr>
          <w:color w:val="000000"/>
          <w:sz w:val="18"/>
          <w:szCs w:val="18"/>
        </w:rPr>
        <w:t>,</w:t>
      </w:r>
      <w:r w:rsidRPr="00E7794A">
        <w:rPr>
          <w:color w:val="000000"/>
          <w:sz w:val="18"/>
          <w:szCs w:val="18"/>
        </w:rPr>
        <w:t xml:space="preserve"> data)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</w:t>
      </w:r>
      <w:r w:rsidRPr="00E7794A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</w:t>
      </w:r>
      <w:r w:rsidRPr="00E7794A">
        <w:rPr>
          <w:color w:val="000000"/>
          <w:sz w:val="18"/>
          <w:szCs w:val="18"/>
        </w:rPr>
        <w:t>(czytelny podpis składającego oświadczenie)</w:t>
      </w:r>
    </w:p>
    <w:p w:rsidR="003955A8" w:rsidRPr="00AB6B18" w:rsidRDefault="003955A8" w:rsidP="003955A8">
      <w:pPr>
        <w:tabs>
          <w:tab w:val="left" w:leader="dot" w:pos="7425"/>
        </w:tabs>
        <w:jc w:val="both"/>
        <w:rPr>
          <w:color w:val="000000"/>
          <w:sz w:val="2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b/>
          <w:color w:val="000000"/>
          <w:sz w:val="22"/>
          <w:szCs w:val="22"/>
        </w:rPr>
      </w:pPr>
      <w:r w:rsidRPr="00E7794A">
        <w:rPr>
          <w:b/>
          <w:color w:val="000000"/>
          <w:sz w:val="22"/>
          <w:szCs w:val="22"/>
        </w:rPr>
        <w:t xml:space="preserve">  </w:t>
      </w:r>
    </w:p>
    <w:p w:rsidR="003955A8" w:rsidRDefault="003955A8" w:rsidP="003955A8">
      <w:pPr>
        <w:tabs>
          <w:tab w:val="left" w:leader="dot" w:pos="7425"/>
        </w:tabs>
        <w:jc w:val="both"/>
        <w:rPr>
          <w:b/>
          <w:color w:val="000000"/>
          <w:sz w:val="22"/>
          <w:szCs w:val="22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b/>
          <w:color w:val="000000"/>
          <w:sz w:val="22"/>
          <w:szCs w:val="22"/>
        </w:rPr>
      </w:pPr>
    </w:p>
    <w:p w:rsidR="003955A8" w:rsidRPr="00E7794A" w:rsidRDefault="003955A8" w:rsidP="003955A8">
      <w:pPr>
        <w:tabs>
          <w:tab w:val="left" w:leader="dot" w:pos="7425"/>
        </w:tabs>
        <w:jc w:val="both"/>
        <w:rPr>
          <w:b/>
          <w:color w:val="000000"/>
          <w:sz w:val="22"/>
          <w:szCs w:val="22"/>
        </w:rPr>
      </w:pPr>
      <w:r w:rsidRPr="00E7794A">
        <w:rPr>
          <w:b/>
          <w:color w:val="000000"/>
          <w:sz w:val="22"/>
          <w:szCs w:val="22"/>
        </w:rPr>
        <w:t xml:space="preserve">           </w:t>
      </w: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2"/>
          <w:szCs w:val="22"/>
        </w:rPr>
      </w:pPr>
      <w:r w:rsidRPr="009E6220">
        <w:rPr>
          <w:color w:val="000000"/>
          <w:sz w:val="20"/>
          <w:szCs w:val="22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</w:t>
      </w:r>
      <w:r>
        <w:rPr>
          <w:color w:val="000000"/>
          <w:sz w:val="20"/>
          <w:szCs w:val="22"/>
        </w:rPr>
        <w:t xml:space="preserve">                                 </w:t>
      </w:r>
      <w:r w:rsidRPr="009E6220">
        <w:rPr>
          <w:color w:val="000000"/>
          <w:sz w:val="20"/>
          <w:szCs w:val="22"/>
        </w:rPr>
        <w:t xml:space="preserve">na podstawie art. 6 ust. 1 lit. c Ogólnego rozporządzenia o ochronie danych osobowych (RODO), w związku </w:t>
      </w:r>
      <w:r>
        <w:rPr>
          <w:color w:val="000000"/>
          <w:sz w:val="20"/>
          <w:szCs w:val="22"/>
        </w:rPr>
        <w:br/>
      </w:r>
      <w:r w:rsidRPr="009E6220">
        <w:rPr>
          <w:color w:val="000000"/>
          <w:sz w:val="20"/>
          <w:szCs w:val="22"/>
        </w:rPr>
        <w:t xml:space="preserve">z </w:t>
      </w:r>
      <w:r>
        <w:rPr>
          <w:color w:val="000000"/>
          <w:sz w:val="20"/>
          <w:szCs w:val="22"/>
        </w:rPr>
        <w:t>art. 69a i 69b ustawy z dnia 20 kwietnia</w:t>
      </w:r>
      <w:r w:rsidRPr="00B66FF4">
        <w:rPr>
          <w:color w:val="000000"/>
          <w:sz w:val="20"/>
          <w:szCs w:val="22"/>
        </w:rPr>
        <w:t xml:space="preserve"> 2004 r. o promocji zatrudnienia i instytucjach rynku pracy ( </w:t>
      </w:r>
      <w:proofErr w:type="spellStart"/>
      <w:r w:rsidRPr="00B66FF4">
        <w:rPr>
          <w:color w:val="000000"/>
          <w:sz w:val="20"/>
          <w:szCs w:val="22"/>
        </w:rPr>
        <w:t>t.j</w:t>
      </w:r>
      <w:proofErr w:type="spellEnd"/>
      <w:r w:rsidRPr="00B66FF4">
        <w:rPr>
          <w:color w:val="000000"/>
          <w:sz w:val="20"/>
          <w:szCs w:val="22"/>
        </w:rPr>
        <w:t xml:space="preserve">. Dz. </w:t>
      </w:r>
      <w:r>
        <w:rPr>
          <w:color w:val="000000"/>
          <w:sz w:val="20"/>
          <w:szCs w:val="22"/>
        </w:rPr>
        <w:t xml:space="preserve">U. z 2018. 1265 ze zm. ). </w:t>
      </w:r>
      <w:r w:rsidRPr="009E6220">
        <w:rPr>
          <w:color w:val="000000"/>
          <w:sz w:val="20"/>
          <w:szCs w:val="22"/>
        </w:rPr>
        <w:t>Więcej informacji na temat przetwarzania danych osobowych przez Administratora oraz opis przysługujących Pani/Panu praw z tego tytułu, jest dostępnych na stronie internetowej: opole.praca.gov.pl  lub w siedzibie Administratora.</w:t>
      </w: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Default="003955A8" w:rsidP="003955A8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3955A8" w:rsidRPr="001844AE" w:rsidRDefault="003955A8" w:rsidP="003955A8">
      <w:pPr>
        <w:tabs>
          <w:tab w:val="left" w:leader="dot" w:pos="7425"/>
        </w:tabs>
        <w:jc w:val="both"/>
        <w:rPr>
          <w:b/>
          <w:color w:val="000000"/>
          <w:sz w:val="20"/>
          <w:szCs w:val="22"/>
        </w:rPr>
      </w:pPr>
      <w:r w:rsidRPr="001844AE">
        <w:rPr>
          <w:b/>
          <w:color w:val="000000"/>
          <w:sz w:val="20"/>
          <w:szCs w:val="22"/>
        </w:rPr>
        <w:t>*niepotrzebne skreślić</w:t>
      </w:r>
    </w:p>
    <w:p w:rsidR="003955A8" w:rsidRPr="001844AE" w:rsidRDefault="003955A8" w:rsidP="003955A8">
      <w:pPr>
        <w:spacing w:line="360" w:lineRule="auto"/>
        <w:jc w:val="right"/>
        <w:rPr>
          <w:color w:val="000000"/>
          <w:sz w:val="18"/>
          <w:szCs w:val="18"/>
        </w:rPr>
      </w:pPr>
    </w:p>
    <w:p w:rsidR="00F64B25" w:rsidRDefault="00F64B25" w:rsidP="00915CE8">
      <w:pPr>
        <w:tabs>
          <w:tab w:val="left" w:leader="dot" w:pos="7425"/>
        </w:tabs>
        <w:jc w:val="center"/>
        <w:rPr>
          <w:b/>
          <w:color w:val="000000"/>
        </w:rPr>
      </w:pPr>
    </w:p>
    <w:sectPr w:rsidR="00F64B25" w:rsidSect="001719B7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84" w:rsidRDefault="00036284" w:rsidP="00766B82">
      <w:r>
        <w:separator/>
      </w:r>
    </w:p>
  </w:endnote>
  <w:endnote w:type="continuationSeparator" w:id="0">
    <w:p w:rsidR="00036284" w:rsidRDefault="00036284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13" w:rsidRDefault="00DA6013" w:rsidP="00766B82">
    <w:pPr>
      <w:jc w:val="center"/>
      <w:rPr>
        <w:sz w:val="20"/>
        <w:szCs w:val="20"/>
        <w:lang w:val="pt-BR"/>
      </w:rPr>
    </w:pPr>
  </w:p>
  <w:p w:rsidR="00DA6013" w:rsidRDefault="00DA6013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__________________________________________________________________________________________</w:t>
    </w:r>
  </w:p>
  <w:p w:rsidR="00DA6013" w:rsidRDefault="00DA6013" w:rsidP="00941E7A">
    <w:pPr>
      <w:jc w:val="center"/>
      <w:rPr>
        <w:sz w:val="20"/>
        <w:szCs w:val="20"/>
        <w:lang w:val="pt-BR"/>
      </w:rPr>
    </w:pPr>
  </w:p>
  <w:p w:rsidR="00DA6013" w:rsidRDefault="00DA6013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OWIATOWY URZĄD PRACY W OPOLU</w:t>
    </w:r>
  </w:p>
  <w:p w:rsidR="00DA6013" w:rsidRDefault="00DA6013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ul. mjr Hubala 21, 45-266 Opole</w:t>
    </w:r>
  </w:p>
  <w:p w:rsidR="00DA6013" w:rsidRPr="00A61540" w:rsidRDefault="00DA6013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tel.: 4422929, fax: 4422928</w:t>
    </w:r>
  </w:p>
  <w:p w:rsidR="00DA6013" w:rsidRPr="00766B82" w:rsidRDefault="00DA6013" w:rsidP="0076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84" w:rsidRDefault="00036284" w:rsidP="00766B82">
      <w:r>
        <w:separator/>
      </w:r>
    </w:p>
  </w:footnote>
  <w:footnote w:type="continuationSeparator" w:id="0">
    <w:p w:rsidR="00036284" w:rsidRDefault="00036284" w:rsidP="0076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167104"/>
    <w:multiLevelType w:val="hybridMultilevel"/>
    <w:tmpl w:val="FB34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98D20DE"/>
    <w:multiLevelType w:val="hybridMultilevel"/>
    <w:tmpl w:val="47AE75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44FF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E9230D"/>
    <w:multiLevelType w:val="hybridMultilevel"/>
    <w:tmpl w:val="7EB6A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214"/>
    <w:multiLevelType w:val="hybridMultilevel"/>
    <w:tmpl w:val="D128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096"/>
    <w:multiLevelType w:val="multilevel"/>
    <w:tmpl w:val="75FA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93794"/>
    <w:multiLevelType w:val="hybridMultilevel"/>
    <w:tmpl w:val="C46E37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6D68"/>
    <w:multiLevelType w:val="hybridMultilevel"/>
    <w:tmpl w:val="20CA5EB8"/>
    <w:lvl w:ilvl="0" w:tplc="3392D0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6656E"/>
    <w:multiLevelType w:val="hybridMultilevel"/>
    <w:tmpl w:val="01241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74568"/>
    <w:multiLevelType w:val="hybridMultilevel"/>
    <w:tmpl w:val="7EB44DA0"/>
    <w:lvl w:ilvl="0" w:tplc="15B4090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7D1F"/>
    <w:multiLevelType w:val="hybridMultilevel"/>
    <w:tmpl w:val="A5DA3D64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49B7"/>
    <w:multiLevelType w:val="hybridMultilevel"/>
    <w:tmpl w:val="72CA3F50"/>
    <w:lvl w:ilvl="0" w:tplc="C9F8A9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1B77"/>
    <w:multiLevelType w:val="hybridMultilevel"/>
    <w:tmpl w:val="1BF28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72234"/>
    <w:multiLevelType w:val="hybridMultilevel"/>
    <w:tmpl w:val="2086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0D2"/>
    <w:multiLevelType w:val="hybridMultilevel"/>
    <w:tmpl w:val="7EB2D7D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7759"/>
    <w:multiLevelType w:val="hybridMultilevel"/>
    <w:tmpl w:val="D2B0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2FD238A"/>
    <w:multiLevelType w:val="hybridMultilevel"/>
    <w:tmpl w:val="25C2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2C37"/>
    <w:multiLevelType w:val="hybridMultilevel"/>
    <w:tmpl w:val="E020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EDD"/>
    <w:multiLevelType w:val="hybridMultilevel"/>
    <w:tmpl w:val="72E2B4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73CA"/>
    <w:multiLevelType w:val="hybridMultilevel"/>
    <w:tmpl w:val="A9DAC532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C2700"/>
    <w:multiLevelType w:val="hybridMultilevel"/>
    <w:tmpl w:val="3886D8B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0439F"/>
    <w:multiLevelType w:val="hybridMultilevel"/>
    <w:tmpl w:val="BF5C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19317E"/>
    <w:multiLevelType w:val="multilevel"/>
    <w:tmpl w:val="D300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24FB8"/>
    <w:multiLevelType w:val="hybridMultilevel"/>
    <w:tmpl w:val="BC4A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D5C09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63EC4"/>
    <w:multiLevelType w:val="hybridMultilevel"/>
    <w:tmpl w:val="F044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31D3A"/>
    <w:multiLevelType w:val="hybridMultilevel"/>
    <w:tmpl w:val="3D0E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D4520"/>
    <w:multiLevelType w:val="multilevel"/>
    <w:tmpl w:val="4F38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709" w:firstLine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186865"/>
    <w:multiLevelType w:val="hybridMultilevel"/>
    <w:tmpl w:val="DD46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225B"/>
    <w:multiLevelType w:val="hybridMultilevel"/>
    <w:tmpl w:val="8E028B48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18"/>
  </w:num>
  <w:num w:numId="5">
    <w:abstractNumId w:val="36"/>
  </w:num>
  <w:num w:numId="6">
    <w:abstractNumId w:val="33"/>
  </w:num>
  <w:num w:numId="7">
    <w:abstractNumId w:val="6"/>
  </w:num>
  <w:num w:numId="8">
    <w:abstractNumId w:val="24"/>
  </w:num>
  <w:num w:numId="9">
    <w:abstractNumId w:val="19"/>
  </w:num>
  <w:num w:numId="10">
    <w:abstractNumId w:val="31"/>
  </w:num>
  <w:num w:numId="11">
    <w:abstractNumId w:val="11"/>
  </w:num>
  <w:num w:numId="12">
    <w:abstractNumId w:val="34"/>
  </w:num>
  <w:num w:numId="13">
    <w:abstractNumId w:val="35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"/>
  </w:num>
  <w:num w:numId="19">
    <w:abstractNumId w:val="25"/>
  </w:num>
  <w:num w:numId="20">
    <w:abstractNumId w:val="2"/>
  </w:num>
  <w:num w:numId="21">
    <w:abstractNumId w:val="7"/>
  </w:num>
  <w:num w:numId="22">
    <w:abstractNumId w:val="29"/>
  </w:num>
  <w:num w:numId="23">
    <w:abstractNumId w:val="21"/>
  </w:num>
  <w:num w:numId="24">
    <w:abstractNumId w:val="28"/>
  </w:num>
  <w:num w:numId="25">
    <w:abstractNumId w:val="4"/>
  </w:num>
  <w:num w:numId="26">
    <w:abstractNumId w:val="20"/>
  </w:num>
  <w:num w:numId="27">
    <w:abstractNumId w:val="12"/>
  </w:num>
  <w:num w:numId="28">
    <w:abstractNumId w:val="16"/>
  </w:num>
  <w:num w:numId="29">
    <w:abstractNumId w:val="15"/>
  </w:num>
  <w:num w:numId="30">
    <w:abstractNumId w:val="22"/>
  </w:num>
  <w:num w:numId="31">
    <w:abstractNumId w:val="5"/>
  </w:num>
  <w:num w:numId="32">
    <w:abstractNumId w:val="9"/>
  </w:num>
  <w:num w:numId="33">
    <w:abstractNumId w:val="8"/>
  </w:num>
  <w:num w:numId="34">
    <w:abstractNumId w:val="37"/>
  </w:num>
  <w:num w:numId="35">
    <w:abstractNumId w:val="3"/>
  </w:num>
  <w:num w:numId="36">
    <w:abstractNumId w:val="23"/>
  </w:num>
  <w:num w:numId="37">
    <w:abstractNumId w:val="32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5"/>
    <w:rsid w:val="00012FCD"/>
    <w:rsid w:val="0002209B"/>
    <w:rsid w:val="00034F81"/>
    <w:rsid w:val="00036284"/>
    <w:rsid w:val="00046A76"/>
    <w:rsid w:val="000507DA"/>
    <w:rsid w:val="000515CE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45F0"/>
    <w:rsid w:val="000C747C"/>
    <w:rsid w:val="000C791E"/>
    <w:rsid w:val="000D7A62"/>
    <w:rsid w:val="000E3C34"/>
    <w:rsid w:val="000E4E98"/>
    <w:rsid w:val="000E7D3A"/>
    <w:rsid w:val="000F186A"/>
    <w:rsid w:val="000F6264"/>
    <w:rsid w:val="000F6F85"/>
    <w:rsid w:val="000F7D82"/>
    <w:rsid w:val="001252AF"/>
    <w:rsid w:val="00137DB8"/>
    <w:rsid w:val="001416E1"/>
    <w:rsid w:val="001442EF"/>
    <w:rsid w:val="00144EB2"/>
    <w:rsid w:val="00152315"/>
    <w:rsid w:val="0015286D"/>
    <w:rsid w:val="00167486"/>
    <w:rsid w:val="001719B7"/>
    <w:rsid w:val="00174BAB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D1C2A"/>
    <w:rsid w:val="001D6FF4"/>
    <w:rsid w:val="001E570A"/>
    <w:rsid w:val="001E7608"/>
    <w:rsid w:val="001F052D"/>
    <w:rsid w:val="001F0935"/>
    <w:rsid w:val="001F50D4"/>
    <w:rsid w:val="00203779"/>
    <w:rsid w:val="002060FA"/>
    <w:rsid w:val="00210F0A"/>
    <w:rsid w:val="002133B5"/>
    <w:rsid w:val="00216102"/>
    <w:rsid w:val="00224841"/>
    <w:rsid w:val="00225187"/>
    <w:rsid w:val="0022698C"/>
    <w:rsid w:val="00234C5F"/>
    <w:rsid w:val="002418B7"/>
    <w:rsid w:val="00243DF0"/>
    <w:rsid w:val="00245E23"/>
    <w:rsid w:val="0024699F"/>
    <w:rsid w:val="002520CD"/>
    <w:rsid w:val="002570AA"/>
    <w:rsid w:val="00257FD3"/>
    <w:rsid w:val="00266263"/>
    <w:rsid w:val="00267A1F"/>
    <w:rsid w:val="00271329"/>
    <w:rsid w:val="00271561"/>
    <w:rsid w:val="00275192"/>
    <w:rsid w:val="002800AA"/>
    <w:rsid w:val="00282BFA"/>
    <w:rsid w:val="002857D0"/>
    <w:rsid w:val="002946E5"/>
    <w:rsid w:val="002952FC"/>
    <w:rsid w:val="002B49A1"/>
    <w:rsid w:val="002B5B00"/>
    <w:rsid w:val="002B6719"/>
    <w:rsid w:val="002C4EE6"/>
    <w:rsid w:val="002D3A7B"/>
    <w:rsid w:val="002E3EEB"/>
    <w:rsid w:val="002F3DA5"/>
    <w:rsid w:val="002F4902"/>
    <w:rsid w:val="002F675A"/>
    <w:rsid w:val="002F7D90"/>
    <w:rsid w:val="00312AE2"/>
    <w:rsid w:val="003140B8"/>
    <w:rsid w:val="00321BDC"/>
    <w:rsid w:val="00324238"/>
    <w:rsid w:val="003405D1"/>
    <w:rsid w:val="00355043"/>
    <w:rsid w:val="00361AEC"/>
    <w:rsid w:val="00363F6E"/>
    <w:rsid w:val="00364CE3"/>
    <w:rsid w:val="00365989"/>
    <w:rsid w:val="0037059D"/>
    <w:rsid w:val="003705F6"/>
    <w:rsid w:val="00375F8C"/>
    <w:rsid w:val="003843A7"/>
    <w:rsid w:val="00386215"/>
    <w:rsid w:val="0038739D"/>
    <w:rsid w:val="00387EAC"/>
    <w:rsid w:val="0039213B"/>
    <w:rsid w:val="003955A8"/>
    <w:rsid w:val="0039765E"/>
    <w:rsid w:val="003A383A"/>
    <w:rsid w:val="003A4DAF"/>
    <w:rsid w:val="003A4DFF"/>
    <w:rsid w:val="003A508D"/>
    <w:rsid w:val="003B2F0B"/>
    <w:rsid w:val="003C3670"/>
    <w:rsid w:val="003D1EAD"/>
    <w:rsid w:val="003D7A9D"/>
    <w:rsid w:val="003E06EF"/>
    <w:rsid w:val="003E1D1D"/>
    <w:rsid w:val="003E5539"/>
    <w:rsid w:val="00401D21"/>
    <w:rsid w:val="0040694B"/>
    <w:rsid w:val="004147A7"/>
    <w:rsid w:val="00430D1C"/>
    <w:rsid w:val="00433268"/>
    <w:rsid w:val="00442EE3"/>
    <w:rsid w:val="004439CB"/>
    <w:rsid w:val="00451446"/>
    <w:rsid w:val="004539C6"/>
    <w:rsid w:val="004576A4"/>
    <w:rsid w:val="00463F9A"/>
    <w:rsid w:val="00474D3C"/>
    <w:rsid w:val="004904D6"/>
    <w:rsid w:val="004922DA"/>
    <w:rsid w:val="00494F07"/>
    <w:rsid w:val="00495556"/>
    <w:rsid w:val="004B1BA6"/>
    <w:rsid w:val="004B7EBC"/>
    <w:rsid w:val="004C0BAD"/>
    <w:rsid w:val="004C594D"/>
    <w:rsid w:val="004D63B8"/>
    <w:rsid w:val="00504ED4"/>
    <w:rsid w:val="00515B1B"/>
    <w:rsid w:val="00534477"/>
    <w:rsid w:val="00535E07"/>
    <w:rsid w:val="00542A2D"/>
    <w:rsid w:val="00552250"/>
    <w:rsid w:val="00553614"/>
    <w:rsid w:val="00554A02"/>
    <w:rsid w:val="00573AB7"/>
    <w:rsid w:val="005775D3"/>
    <w:rsid w:val="00577FE1"/>
    <w:rsid w:val="005A1C8C"/>
    <w:rsid w:val="005A23DB"/>
    <w:rsid w:val="005A303A"/>
    <w:rsid w:val="005A313A"/>
    <w:rsid w:val="005A656F"/>
    <w:rsid w:val="005B3E77"/>
    <w:rsid w:val="005C5592"/>
    <w:rsid w:val="005C5AAD"/>
    <w:rsid w:val="005D14B5"/>
    <w:rsid w:val="005D2379"/>
    <w:rsid w:val="005D372E"/>
    <w:rsid w:val="005D4CDB"/>
    <w:rsid w:val="005D4F87"/>
    <w:rsid w:val="005E1E78"/>
    <w:rsid w:val="005F4533"/>
    <w:rsid w:val="00600031"/>
    <w:rsid w:val="00600C3A"/>
    <w:rsid w:val="00601256"/>
    <w:rsid w:val="00602948"/>
    <w:rsid w:val="00603407"/>
    <w:rsid w:val="00606922"/>
    <w:rsid w:val="00607FD4"/>
    <w:rsid w:val="00612111"/>
    <w:rsid w:val="0062392F"/>
    <w:rsid w:val="00623DE3"/>
    <w:rsid w:val="00626832"/>
    <w:rsid w:val="00642018"/>
    <w:rsid w:val="00645F3B"/>
    <w:rsid w:val="00656A0E"/>
    <w:rsid w:val="00673420"/>
    <w:rsid w:val="006823E6"/>
    <w:rsid w:val="006927CC"/>
    <w:rsid w:val="006932D8"/>
    <w:rsid w:val="006A105E"/>
    <w:rsid w:val="006A1E82"/>
    <w:rsid w:val="006A1F75"/>
    <w:rsid w:val="006A3235"/>
    <w:rsid w:val="006A4998"/>
    <w:rsid w:val="006A5380"/>
    <w:rsid w:val="006B1DFD"/>
    <w:rsid w:val="006B44EF"/>
    <w:rsid w:val="006B7235"/>
    <w:rsid w:val="006B7EC6"/>
    <w:rsid w:val="006C6C4B"/>
    <w:rsid w:val="006C762E"/>
    <w:rsid w:val="006D1E3F"/>
    <w:rsid w:val="006D3C1A"/>
    <w:rsid w:val="006D6307"/>
    <w:rsid w:val="006D64C5"/>
    <w:rsid w:val="006E1DC3"/>
    <w:rsid w:val="006E3D98"/>
    <w:rsid w:val="006E5457"/>
    <w:rsid w:val="006E7AF2"/>
    <w:rsid w:val="007004E5"/>
    <w:rsid w:val="00704A3C"/>
    <w:rsid w:val="00704D05"/>
    <w:rsid w:val="00706002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606CB"/>
    <w:rsid w:val="007614C6"/>
    <w:rsid w:val="00762703"/>
    <w:rsid w:val="007660A3"/>
    <w:rsid w:val="00766B82"/>
    <w:rsid w:val="00773A25"/>
    <w:rsid w:val="00774149"/>
    <w:rsid w:val="00774AF5"/>
    <w:rsid w:val="00790A37"/>
    <w:rsid w:val="00793FC3"/>
    <w:rsid w:val="007B40C9"/>
    <w:rsid w:val="007B5D19"/>
    <w:rsid w:val="007C42FC"/>
    <w:rsid w:val="007C523A"/>
    <w:rsid w:val="007E763E"/>
    <w:rsid w:val="007F1440"/>
    <w:rsid w:val="007F1445"/>
    <w:rsid w:val="007F2DC0"/>
    <w:rsid w:val="008054F7"/>
    <w:rsid w:val="0080597B"/>
    <w:rsid w:val="00805B87"/>
    <w:rsid w:val="008066DB"/>
    <w:rsid w:val="008076AB"/>
    <w:rsid w:val="00813314"/>
    <w:rsid w:val="008165E2"/>
    <w:rsid w:val="00820840"/>
    <w:rsid w:val="00822BC8"/>
    <w:rsid w:val="00824E72"/>
    <w:rsid w:val="00827CC9"/>
    <w:rsid w:val="0083280B"/>
    <w:rsid w:val="00833B3B"/>
    <w:rsid w:val="00836D96"/>
    <w:rsid w:val="008422AE"/>
    <w:rsid w:val="0084326A"/>
    <w:rsid w:val="00846421"/>
    <w:rsid w:val="008502DB"/>
    <w:rsid w:val="0085317E"/>
    <w:rsid w:val="0085545C"/>
    <w:rsid w:val="008573AD"/>
    <w:rsid w:val="00864C1A"/>
    <w:rsid w:val="0086684B"/>
    <w:rsid w:val="00866945"/>
    <w:rsid w:val="00877C47"/>
    <w:rsid w:val="008858F7"/>
    <w:rsid w:val="00886582"/>
    <w:rsid w:val="00886962"/>
    <w:rsid w:val="00894BC9"/>
    <w:rsid w:val="00895BFA"/>
    <w:rsid w:val="008B1045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5CE8"/>
    <w:rsid w:val="00917FAE"/>
    <w:rsid w:val="00920D79"/>
    <w:rsid w:val="009212F8"/>
    <w:rsid w:val="009214A6"/>
    <w:rsid w:val="00922545"/>
    <w:rsid w:val="00922EAB"/>
    <w:rsid w:val="00941E7A"/>
    <w:rsid w:val="00942BDE"/>
    <w:rsid w:val="00944EF9"/>
    <w:rsid w:val="009453C9"/>
    <w:rsid w:val="00947232"/>
    <w:rsid w:val="009538D8"/>
    <w:rsid w:val="00955646"/>
    <w:rsid w:val="00963671"/>
    <w:rsid w:val="00965375"/>
    <w:rsid w:val="00966FDF"/>
    <w:rsid w:val="009723DA"/>
    <w:rsid w:val="00974E73"/>
    <w:rsid w:val="00990F85"/>
    <w:rsid w:val="009977DC"/>
    <w:rsid w:val="009A68BB"/>
    <w:rsid w:val="009B27DA"/>
    <w:rsid w:val="009B2906"/>
    <w:rsid w:val="009B491D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111A4"/>
    <w:rsid w:val="00A162A8"/>
    <w:rsid w:val="00A2757F"/>
    <w:rsid w:val="00A3377C"/>
    <w:rsid w:val="00A35117"/>
    <w:rsid w:val="00A43171"/>
    <w:rsid w:val="00A50157"/>
    <w:rsid w:val="00A507FE"/>
    <w:rsid w:val="00A52454"/>
    <w:rsid w:val="00A52E56"/>
    <w:rsid w:val="00A54131"/>
    <w:rsid w:val="00A54D57"/>
    <w:rsid w:val="00A55959"/>
    <w:rsid w:val="00A61F23"/>
    <w:rsid w:val="00A821FE"/>
    <w:rsid w:val="00A83CE7"/>
    <w:rsid w:val="00A861EB"/>
    <w:rsid w:val="00A879C9"/>
    <w:rsid w:val="00A91856"/>
    <w:rsid w:val="00AA4632"/>
    <w:rsid w:val="00AB2C9A"/>
    <w:rsid w:val="00AB6B18"/>
    <w:rsid w:val="00AB6EBB"/>
    <w:rsid w:val="00AC09C3"/>
    <w:rsid w:val="00AC2777"/>
    <w:rsid w:val="00AD6D68"/>
    <w:rsid w:val="00AE0463"/>
    <w:rsid w:val="00AE0FCE"/>
    <w:rsid w:val="00AE25B1"/>
    <w:rsid w:val="00AE6003"/>
    <w:rsid w:val="00AE7E2F"/>
    <w:rsid w:val="00AF6117"/>
    <w:rsid w:val="00B11E70"/>
    <w:rsid w:val="00B14744"/>
    <w:rsid w:val="00B14F26"/>
    <w:rsid w:val="00B17873"/>
    <w:rsid w:val="00B17B53"/>
    <w:rsid w:val="00B27507"/>
    <w:rsid w:val="00B403EB"/>
    <w:rsid w:val="00B40A32"/>
    <w:rsid w:val="00B46CBD"/>
    <w:rsid w:val="00B5017B"/>
    <w:rsid w:val="00B6165D"/>
    <w:rsid w:val="00B66913"/>
    <w:rsid w:val="00B66C1C"/>
    <w:rsid w:val="00B75DEE"/>
    <w:rsid w:val="00B802ED"/>
    <w:rsid w:val="00B818B2"/>
    <w:rsid w:val="00B85DF5"/>
    <w:rsid w:val="00B87C4F"/>
    <w:rsid w:val="00B9127A"/>
    <w:rsid w:val="00B918C6"/>
    <w:rsid w:val="00B920A7"/>
    <w:rsid w:val="00B94029"/>
    <w:rsid w:val="00B957E5"/>
    <w:rsid w:val="00BA0550"/>
    <w:rsid w:val="00BA38CB"/>
    <w:rsid w:val="00BB6502"/>
    <w:rsid w:val="00BC0F54"/>
    <w:rsid w:val="00BC5B6E"/>
    <w:rsid w:val="00BC62FB"/>
    <w:rsid w:val="00BD7C85"/>
    <w:rsid w:val="00BE36AC"/>
    <w:rsid w:val="00BE37DD"/>
    <w:rsid w:val="00BE4CE8"/>
    <w:rsid w:val="00BE7886"/>
    <w:rsid w:val="00BF5085"/>
    <w:rsid w:val="00C02508"/>
    <w:rsid w:val="00C056E7"/>
    <w:rsid w:val="00C07DF0"/>
    <w:rsid w:val="00C21411"/>
    <w:rsid w:val="00C2291E"/>
    <w:rsid w:val="00C24323"/>
    <w:rsid w:val="00C26080"/>
    <w:rsid w:val="00C27709"/>
    <w:rsid w:val="00C36BBD"/>
    <w:rsid w:val="00C40CB2"/>
    <w:rsid w:val="00C6510F"/>
    <w:rsid w:val="00C73557"/>
    <w:rsid w:val="00C85200"/>
    <w:rsid w:val="00C85820"/>
    <w:rsid w:val="00C86570"/>
    <w:rsid w:val="00C900A4"/>
    <w:rsid w:val="00C937DC"/>
    <w:rsid w:val="00CA1A50"/>
    <w:rsid w:val="00CA2D8C"/>
    <w:rsid w:val="00CA61C8"/>
    <w:rsid w:val="00CB1D97"/>
    <w:rsid w:val="00CB23B9"/>
    <w:rsid w:val="00CB715E"/>
    <w:rsid w:val="00CC0962"/>
    <w:rsid w:val="00CD1A08"/>
    <w:rsid w:val="00CD6595"/>
    <w:rsid w:val="00CD748F"/>
    <w:rsid w:val="00CE0ADD"/>
    <w:rsid w:val="00CF3D2F"/>
    <w:rsid w:val="00D03DF4"/>
    <w:rsid w:val="00D0646F"/>
    <w:rsid w:val="00D07491"/>
    <w:rsid w:val="00D108C4"/>
    <w:rsid w:val="00D126D0"/>
    <w:rsid w:val="00D15825"/>
    <w:rsid w:val="00D27855"/>
    <w:rsid w:val="00D3181B"/>
    <w:rsid w:val="00D3258C"/>
    <w:rsid w:val="00D359A7"/>
    <w:rsid w:val="00D4064B"/>
    <w:rsid w:val="00D54DF2"/>
    <w:rsid w:val="00D60658"/>
    <w:rsid w:val="00D621BD"/>
    <w:rsid w:val="00D70A45"/>
    <w:rsid w:val="00D72A87"/>
    <w:rsid w:val="00D877ED"/>
    <w:rsid w:val="00D9537E"/>
    <w:rsid w:val="00D97BE1"/>
    <w:rsid w:val="00DA1F5B"/>
    <w:rsid w:val="00DA6013"/>
    <w:rsid w:val="00DC150F"/>
    <w:rsid w:val="00DD47FB"/>
    <w:rsid w:val="00DE226B"/>
    <w:rsid w:val="00DE282F"/>
    <w:rsid w:val="00DE593A"/>
    <w:rsid w:val="00DF419E"/>
    <w:rsid w:val="00DF55C6"/>
    <w:rsid w:val="00E029FA"/>
    <w:rsid w:val="00E07E94"/>
    <w:rsid w:val="00E13F52"/>
    <w:rsid w:val="00E22B86"/>
    <w:rsid w:val="00E23FD3"/>
    <w:rsid w:val="00E3209B"/>
    <w:rsid w:val="00E3212F"/>
    <w:rsid w:val="00E33F1B"/>
    <w:rsid w:val="00E35AA3"/>
    <w:rsid w:val="00E35EAD"/>
    <w:rsid w:val="00E37DA1"/>
    <w:rsid w:val="00E41E85"/>
    <w:rsid w:val="00E44C23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6676"/>
    <w:rsid w:val="00E967E0"/>
    <w:rsid w:val="00EB0542"/>
    <w:rsid w:val="00EB0616"/>
    <w:rsid w:val="00EB31D3"/>
    <w:rsid w:val="00EB4001"/>
    <w:rsid w:val="00EC1B51"/>
    <w:rsid w:val="00EC212E"/>
    <w:rsid w:val="00EC34BC"/>
    <w:rsid w:val="00EC57D5"/>
    <w:rsid w:val="00ED229F"/>
    <w:rsid w:val="00ED63D4"/>
    <w:rsid w:val="00ED7001"/>
    <w:rsid w:val="00EE0F19"/>
    <w:rsid w:val="00EE0FEA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50EA"/>
    <w:rsid w:val="00F3114A"/>
    <w:rsid w:val="00F34FD9"/>
    <w:rsid w:val="00F37369"/>
    <w:rsid w:val="00F3789A"/>
    <w:rsid w:val="00F42FB0"/>
    <w:rsid w:val="00F43890"/>
    <w:rsid w:val="00F60AEF"/>
    <w:rsid w:val="00F64B25"/>
    <w:rsid w:val="00F663FE"/>
    <w:rsid w:val="00F71500"/>
    <w:rsid w:val="00F73413"/>
    <w:rsid w:val="00F775C5"/>
    <w:rsid w:val="00F779D5"/>
    <w:rsid w:val="00F8502D"/>
    <w:rsid w:val="00F9224B"/>
    <w:rsid w:val="00F96D2F"/>
    <w:rsid w:val="00F97066"/>
    <w:rsid w:val="00FA476F"/>
    <w:rsid w:val="00FD644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9A87E-5DC6-4A94-A0DD-7B7D7673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63D6-0A48-44C5-8E60-93E50B18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jarek w</cp:lastModifiedBy>
  <cp:revision>2</cp:revision>
  <cp:lastPrinted>2019-05-08T06:13:00Z</cp:lastPrinted>
  <dcterms:created xsi:type="dcterms:W3CDTF">2019-12-13T12:42:00Z</dcterms:created>
  <dcterms:modified xsi:type="dcterms:W3CDTF">2019-12-13T12:42:00Z</dcterms:modified>
</cp:coreProperties>
</file>